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1AC50FFA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0B223F">
        <w:rPr>
          <w:rFonts w:ascii="Pangram Light" w:hAnsi="Pangram Light"/>
          <w:color w:val="101010"/>
          <w:sz w:val="17"/>
          <w:szCs w:val="17"/>
        </w:rPr>
        <w:t xml:space="preserve">async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0EBA8C76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proofErr w:type="spellStart"/>
      <w:r w:rsidR="001A67E2">
        <w:rPr>
          <w:rFonts w:ascii="Pangram" w:hAnsi="Pangram"/>
          <w:sz w:val="17"/>
          <w:szCs w:val="17"/>
        </w:rPr>
        <w:t>PostgresSQL</w:t>
      </w:r>
      <w:proofErr w:type="spellEnd"/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</w:t>
      </w:r>
      <w:bookmarkStart w:id="0" w:name="_GoBack"/>
      <w:bookmarkEnd w:id="0"/>
      <w:r w:rsidR="00E7308C" w:rsidRPr="001F7D5C">
        <w:rPr>
          <w:rFonts w:ascii="Pangram Light" w:hAnsi="Pangram Light"/>
          <w:color w:val="101010"/>
          <w:sz w:val="17"/>
          <w:szCs w:val="17"/>
        </w:rPr>
        <w:t>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974161">
        <w:rPr>
          <w:rFonts w:ascii="Pangram" w:hAnsi="Pangram"/>
          <w:sz w:val="17"/>
          <w:szCs w:val="17"/>
        </w:rPr>
        <w:t>,</w:t>
      </w:r>
      <w:r w:rsidRPr="00974161">
        <w:rPr>
          <w:rFonts w:ascii="Pangram Light" w:hAnsi="Pangram Light"/>
          <w:sz w:val="17"/>
          <w:szCs w:val="17"/>
        </w:rPr>
        <w:t xml:space="preserve"> </w:t>
      </w:r>
      <w:r w:rsidRPr="00974161">
        <w:rPr>
          <w:rFonts w:ascii="Pangram" w:hAnsi="Pangram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32062BD1" w:rsidR="00E7308C" w:rsidRPr="00433423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0.75pt;height:190.7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CF17-837B-407D-B507-A48C287F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31</cp:revision>
  <cp:lastPrinted>2019-07-21T16:51:00Z</cp:lastPrinted>
  <dcterms:created xsi:type="dcterms:W3CDTF">2019-07-10T20:27:00Z</dcterms:created>
  <dcterms:modified xsi:type="dcterms:W3CDTF">2019-07-21T17:36:00Z</dcterms:modified>
</cp:coreProperties>
</file>